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714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an electric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VEHICLES.  (a)  In this section, "electric vehicle" means a motor vehicle that has a gross weight of 10,000 pounds or less and uses electricity as its only source of motor power.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tocycle, as defined by Section 501.00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ped, as defined by Section 541.2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cycle, as defined by Sections 521.001 and 541.20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the applicant shall pay an addition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 for the registration of a new vehicle to which Section 548.10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 for the registration or renewal of registration of a vehicle to which Section 548.101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to the credit of the state highwa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